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5288" w14:textId="77777777" w:rsidR="0040205A" w:rsidRPr="001C3304" w:rsidRDefault="001C3304" w:rsidP="002A59AB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>(T</w:t>
      </w:r>
      <w:r w:rsidR="0040205A" w:rsidRPr="001C3304">
        <w:rPr>
          <w:rFonts w:ascii="Arial" w:eastAsia="Times New Roman" w:hAnsi="Arial" w:cs="Arial"/>
          <w:b/>
          <w:sz w:val="20"/>
          <w:szCs w:val="20"/>
        </w:rPr>
        <w:t>hey are not case sensitive</w:t>
      </w:r>
      <w:r>
        <w:rPr>
          <w:rFonts w:ascii="Arial" w:eastAsia="Times New Roman" w:hAnsi="Arial" w:cs="Arial"/>
          <w:b/>
          <w:sz w:val="20"/>
          <w:szCs w:val="20"/>
        </w:rPr>
        <w:t>.</w:t>
      </w:r>
      <w:r w:rsidR="0040205A" w:rsidRPr="001C3304">
        <w:rPr>
          <w:rFonts w:ascii="Arial" w:eastAsia="Times New Roman" w:hAnsi="Arial" w:cs="Arial"/>
          <w:b/>
          <w:sz w:val="20"/>
          <w:szCs w:val="20"/>
        </w:rPr>
        <w:t>)</w:t>
      </w:r>
    </w:p>
    <w:p w14:paraId="738B33B3" w14:textId="77777777" w:rsidR="00D908AA" w:rsidRDefault="00D908AA" w:rsidP="000E41B4">
      <w:pPr>
        <w:tabs>
          <w:tab w:val="left" w:pos="3780"/>
          <w:tab w:val="left" w:pos="8640"/>
        </w:tabs>
        <w:spacing w:after="0" w:line="240" w:lineRule="auto"/>
        <w:rPr>
          <w:b/>
        </w:rPr>
      </w:pPr>
    </w:p>
    <w:tbl>
      <w:tblPr>
        <w:tblStyle w:val="TableGrid"/>
        <w:tblW w:w="10680" w:type="dxa"/>
        <w:tblInd w:w="558" w:type="dxa"/>
        <w:tblLook w:val="04A0" w:firstRow="1" w:lastRow="0" w:firstColumn="1" w:lastColumn="0" w:noHBand="0" w:noVBand="1"/>
      </w:tblPr>
      <w:tblGrid>
        <w:gridCol w:w="1520"/>
        <w:gridCol w:w="5721"/>
        <w:gridCol w:w="3439"/>
      </w:tblGrid>
      <w:tr w:rsidR="000E41B4" w14:paraId="74D5967F" w14:textId="77777777" w:rsidTr="00A610B2">
        <w:trPr>
          <w:trHeight w:hRule="exact" w:val="1765"/>
        </w:trPr>
        <w:tc>
          <w:tcPr>
            <w:tcW w:w="1520" w:type="dxa"/>
          </w:tcPr>
          <w:p w14:paraId="3E4B4374" w14:textId="77777777" w:rsidR="000E41B4" w:rsidRPr="008F2B37" w:rsidRDefault="00D9021F" w:rsidP="000E41B4">
            <w:pPr>
              <w:rPr>
                <w:b/>
              </w:rPr>
            </w:pPr>
            <w:r>
              <w:rPr>
                <w:b/>
              </w:rPr>
              <w:t>Deans, Directors, Dept Chairs (by dept type)</w:t>
            </w:r>
          </w:p>
        </w:tc>
        <w:tc>
          <w:tcPr>
            <w:tcW w:w="5721" w:type="dxa"/>
          </w:tcPr>
          <w:p w14:paraId="6867827E" w14:textId="77777777" w:rsidR="001678AD" w:rsidRDefault="001678AD" w:rsidP="001678AD">
            <w:r>
              <w:t>CAS Department &amp;Curriculum Chairs (</w:t>
            </w:r>
            <w:r w:rsidRPr="006F60A6">
              <w:rPr>
                <w:sz w:val="20"/>
                <w:szCs w:val="20"/>
              </w:rPr>
              <w:t>excludes Programs</w:t>
            </w:r>
            <w:r>
              <w:t>)</w:t>
            </w:r>
          </w:p>
          <w:p w14:paraId="6606154E" w14:textId="77777777" w:rsidR="000E41B4" w:rsidRDefault="001678AD" w:rsidP="000E41B4">
            <w:r>
              <w:t xml:space="preserve">     </w:t>
            </w:r>
            <w:r w:rsidR="000E41B4" w:rsidRPr="000E41B4">
              <w:t>CAS Curriculum Chairs</w:t>
            </w:r>
          </w:p>
          <w:p w14:paraId="126C4301" w14:textId="77777777" w:rsidR="000E41B4" w:rsidRDefault="001678AD" w:rsidP="000E41B4">
            <w:r>
              <w:t xml:space="preserve">     </w:t>
            </w:r>
            <w:r w:rsidR="000E41B4">
              <w:t>CAS Department Chairs</w:t>
            </w:r>
          </w:p>
          <w:p w14:paraId="5E5345E4" w14:textId="77777777" w:rsidR="000E41B4" w:rsidRDefault="000E41B4" w:rsidP="000E41B4">
            <w:r>
              <w:t xml:space="preserve">CAS Program </w:t>
            </w:r>
            <w:r w:rsidR="00D9021F">
              <w:t>Directors</w:t>
            </w:r>
          </w:p>
          <w:p w14:paraId="3BAD3570" w14:textId="77777777" w:rsidR="00FE61AB" w:rsidRDefault="00FE61AB" w:rsidP="00D9021F">
            <w:pPr>
              <w:rPr>
                <w:b/>
              </w:rPr>
            </w:pPr>
          </w:p>
          <w:p w14:paraId="7EE7DBF5" w14:textId="77777777" w:rsidR="00C85A51" w:rsidRDefault="00C85A51" w:rsidP="00D9021F">
            <w:pPr>
              <w:rPr>
                <w:b/>
              </w:rPr>
            </w:pPr>
            <w:r w:rsidRPr="00703460">
              <w:rPr>
                <w:b/>
              </w:rPr>
              <w:t xml:space="preserve">All </w:t>
            </w:r>
            <w:r w:rsidR="00D9021F">
              <w:rPr>
                <w:b/>
              </w:rPr>
              <w:t>DDD</w:t>
            </w:r>
          </w:p>
          <w:p w14:paraId="1FEE30C7" w14:textId="77777777" w:rsidR="00FE61AB" w:rsidRPr="00703460" w:rsidRDefault="00FE61AB" w:rsidP="00A610B2">
            <w:pPr>
              <w:rPr>
                <w:b/>
              </w:rPr>
            </w:pPr>
          </w:p>
        </w:tc>
        <w:tc>
          <w:tcPr>
            <w:tcW w:w="3439" w:type="dxa"/>
          </w:tcPr>
          <w:p w14:paraId="0FD215FE" w14:textId="77777777" w:rsidR="001678AD" w:rsidRDefault="00F57C92" w:rsidP="001678AD">
            <w:hyperlink r:id="rId8" w:history="1">
              <w:r w:rsidR="001678AD" w:rsidRPr="001C6556">
                <w:rPr>
                  <w:rStyle w:val="Hyperlink"/>
                </w:rPr>
                <w:t>cas-dpt-cr-ddd@unc.edu</w:t>
              </w:r>
            </w:hyperlink>
            <w:r w:rsidR="001678AD">
              <w:t xml:space="preserve"> </w:t>
            </w:r>
          </w:p>
          <w:p w14:paraId="09A260A2" w14:textId="77777777" w:rsidR="000E41B4" w:rsidRPr="00C85A51" w:rsidRDefault="001678AD" w:rsidP="000E41B4">
            <w:r>
              <w:t xml:space="preserve">     </w:t>
            </w:r>
            <w:hyperlink r:id="rId9" w:history="1">
              <w:r w:rsidR="002F43E6" w:rsidRPr="001A12E4">
                <w:rPr>
                  <w:rStyle w:val="Hyperlink"/>
                </w:rPr>
                <w:t>cas-cr-ddd@unc.edu</w:t>
              </w:r>
            </w:hyperlink>
          </w:p>
          <w:p w14:paraId="3561D289" w14:textId="77777777" w:rsidR="000E41B4" w:rsidRDefault="001678AD" w:rsidP="000E41B4">
            <w:r>
              <w:t xml:space="preserve">     </w:t>
            </w:r>
            <w:hyperlink r:id="rId10" w:history="1">
              <w:r w:rsidR="004C0D92" w:rsidRPr="00C56EE5">
                <w:rPr>
                  <w:rStyle w:val="Hyperlink"/>
                </w:rPr>
                <w:t>cas-dpt-ddd@unc.edu</w:t>
              </w:r>
            </w:hyperlink>
          </w:p>
          <w:p w14:paraId="04D6A7A4" w14:textId="77777777" w:rsidR="000E41B4" w:rsidRDefault="00F57C92" w:rsidP="000E41B4">
            <w:hyperlink r:id="rId11" w:history="1">
              <w:r w:rsidR="000E41B4" w:rsidRPr="0065402A">
                <w:rPr>
                  <w:rStyle w:val="Hyperlink"/>
                </w:rPr>
                <w:t>cas-prog-ddd@unc.edu</w:t>
              </w:r>
            </w:hyperlink>
          </w:p>
          <w:p w14:paraId="39E9F833" w14:textId="77777777" w:rsidR="00FE61AB" w:rsidRDefault="00FE61AB" w:rsidP="00C85A51"/>
          <w:p w14:paraId="5FE38A27" w14:textId="77777777" w:rsidR="00C85A51" w:rsidRDefault="00F57C92" w:rsidP="00C85A51">
            <w:pPr>
              <w:rPr>
                <w:rStyle w:val="Hyperlink"/>
                <w:b/>
              </w:rPr>
            </w:pPr>
            <w:hyperlink r:id="rId12" w:history="1">
              <w:r w:rsidR="00C85A51" w:rsidRPr="00703460">
                <w:rPr>
                  <w:rStyle w:val="Hyperlink"/>
                  <w:b/>
                </w:rPr>
                <w:t>cas-as-ddd@unc.edu</w:t>
              </w:r>
            </w:hyperlink>
          </w:p>
          <w:p w14:paraId="3737DAE7" w14:textId="77777777" w:rsidR="00FE61AB" w:rsidRPr="00703460" w:rsidRDefault="00FE61AB" w:rsidP="00A610B2">
            <w:pPr>
              <w:rPr>
                <w:b/>
              </w:rPr>
            </w:pPr>
          </w:p>
        </w:tc>
      </w:tr>
      <w:tr w:rsidR="000E41B4" w14:paraId="5F3F64E1" w14:textId="77777777" w:rsidTr="00FE61AB">
        <w:trPr>
          <w:trHeight w:hRule="exact" w:val="1552"/>
        </w:trPr>
        <w:tc>
          <w:tcPr>
            <w:tcW w:w="1520" w:type="dxa"/>
          </w:tcPr>
          <w:p w14:paraId="40FB8A63" w14:textId="77777777" w:rsidR="00703460" w:rsidRPr="008F2B37" w:rsidRDefault="00D9021F" w:rsidP="00D9021F">
            <w:pPr>
              <w:rPr>
                <w:b/>
              </w:rPr>
            </w:pPr>
            <w:r>
              <w:rPr>
                <w:b/>
              </w:rPr>
              <w:t xml:space="preserve">Deans, Directors, Dept Chairs </w:t>
            </w:r>
            <w:r w:rsidR="00703460" w:rsidRPr="008F2B37">
              <w:rPr>
                <w:b/>
              </w:rPr>
              <w:t xml:space="preserve">(by </w:t>
            </w:r>
            <w:r>
              <w:rPr>
                <w:b/>
              </w:rPr>
              <w:t>D</w:t>
            </w:r>
            <w:r w:rsidR="00703460" w:rsidRPr="008F2B37">
              <w:rPr>
                <w:b/>
              </w:rPr>
              <w:t>ivision)</w:t>
            </w:r>
          </w:p>
        </w:tc>
        <w:tc>
          <w:tcPr>
            <w:tcW w:w="5721" w:type="dxa"/>
          </w:tcPr>
          <w:p w14:paraId="0CF8C25F" w14:textId="77777777" w:rsidR="000E41B4" w:rsidRDefault="00703460" w:rsidP="000E41B4">
            <w:r>
              <w:t>CAS Fine Arts</w:t>
            </w:r>
            <w:r w:rsidR="00A7742E">
              <w:t xml:space="preserve"> &amp; Humanities</w:t>
            </w:r>
            <w:r>
              <w:t xml:space="preserve"> </w:t>
            </w:r>
            <w:r w:rsidR="00D9021F">
              <w:t xml:space="preserve">Deans, Directors, Dept </w:t>
            </w:r>
            <w:r>
              <w:t>Chairs</w:t>
            </w:r>
          </w:p>
          <w:p w14:paraId="3E457826" w14:textId="77777777" w:rsidR="00703460" w:rsidRDefault="00703460" w:rsidP="000E41B4">
            <w:r>
              <w:t xml:space="preserve">CAS Natural Science </w:t>
            </w:r>
            <w:r w:rsidR="00D9021F">
              <w:t xml:space="preserve">Deans, Directors, Dept </w:t>
            </w:r>
            <w:r>
              <w:t>Chairs</w:t>
            </w:r>
          </w:p>
          <w:p w14:paraId="0A1F2825" w14:textId="77777777" w:rsidR="00703460" w:rsidRDefault="00703460" w:rsidP="000E41B4">
            <w:r>
              <w:t xml:space="preserve">CAS Social Science </w:t>
            </w:r>
            <w:r w:rsidR="00D9021F">
              <w:t xml:space="preserve">Deans, Directors, Dept </w:t>
            </w:r>
            <w:r>
              <w:t>Chairs</w:t>
            </w:r>
          </w:p>
          <w:p w14:paraId="6853BADA" w14:textId="77777777" w:rsidR="001678AD" w:rsidRDefault="001678AD" w:rsidP="001678AD">
            <w:r>
              <w:t xml:space="preserve">     CAS Global Program Deans, Directors, Dept Chairs</w:t>
            </w:r>
          </w:p>
          <w:p w14:paraId="6F342BDD" w14:textId="77777777" w:rsidR="00A7742E" w:rsidRDefault="00A7742E" w:rsidP="00A7742E">
            <w:r>
              <w:t>CAS Undergraduate Ed Deans/Directors</w:t>
            </w:r>
          </w:p>
          <w:p w14:paraId="3F83A1FD" w14:textId="77777777" w:rsidR="00A7742E" w:rsidRDefault="00A7742E" w:rsidP="000E41B4"/>
        </w:tc>
        <w:tc>
          <w:tcPr>
            <w:tcW w:w="3439" w:type="dxa"/>
          </w:tcPr>
          <w:p w14:paraId="37EA458C" w14:textId="77777777" w:rsidR="000E41B4" w:rsidRDefault="00F57C92" w:rsidP="000E41B4">
            <w:hyperlink r:id="rId13" w:history="1">
              <w:r w:rsidR="00A7742E" w:rsidRPr="001A12E4">
                <w:rPr>
                  <w:rStyle w:val="Hyperlink"/>
                </w:rPr>
                <w:t>cas-fahm-ddd@unc.edu</w:t>
              </w:r>
            </w:hyperlink>
          </w:p>
          <w:p w14:paraId="317ACF25" w14:textId="77777777" w:rsidR="00703460" w:rsidRDefault="00F57C92" w:rsidP="000E41B4">
            <w:hyperlink r:id="rId14" w:history="1">
              <w:r w:rsidR="002F43E6" w:rsidRPr="001A12E4">
                <w:rPr>
                  <w:rStyle w:val="Hyperlink"/>
                </w:rPr>
                <w:t>cas-ns-ddd@unc.edu</w:t>
              </w:r>
            </w:hyperlink>
          </w:p>
          <w:p w14:paraId="4F699CA0" w14:textId="77777777" w:rsidR="00703460" w:rsidRDefault="00F57C92" w:rsidP="008F2B37">
            <w:hyperlink r:id="rId15" w:history="1">
              <w:r w:rsidR="00F94D9C" w:rsidRPr="001A12E4">
                <w:rPr>
                  <w:rStyle w:val="Hyperlink"/>
                </w:rPr>
                <w:t>cas-ss-ddd@unc.edu</w:t>
              </w:r>
            </w:hyperlink>
          </w:p>
          <w:p w14:paraId="21AA8C54" w14:textId="77777777" w:rsidR="001678AD" w:rsidRDefault="001678AD" w:rsidP="001678AD">
            <w:r>
              <w:t xml:space="preserve">     </w:t>
            </w:r>
            <w:hyperlink r:id="rId16" w:history="1">
              <w:r w:rsidRPr="00D04412">
                <w:rPr>
                  <w:rStyle w:val="Hyperlink"/>
                </w:rPr>
                <w:t>cas-glb-ddd@unc.edu</w:t>
              </w:r>
            </w:hyperlink>
            <w:r>
              <w:t xml:space="preserve"> </w:t>
            </w:r>
          </w:p>
          <w:p w14:paraId="26D64311" w14:textId="77777777" w:rsidR="00A7742E" w:rsidRDefault="00F57C92" w:rsidP="00A7742E">
            <w:hyperlink r:id="rId17" w:history="1">
              <w:r w:rsidR="00A7742E" w:rsidRPr="0065402A">
                <w:rPr>
                  <w:rStyle w:val="Hyperlink"/>
                </w:rPr>
                <w:t>cas-uned-ddd@unc.edu</w:t>
              </w:r>
            </w:hyperlink>
          </w:p>
          <w:p w14:paraId="04D7A0C5" w14:textId="77777777" w:rsidR="00A7742E" w:rsidRDefault="00A7742E" w:rsidP="008F2B37"/>
        </w:tc>
      </w:tr>
      <w:tr w:rsidR="00A96CBF" w14:paraId="75C97407" w14:textId="77777777" w:rsidTr="00A610B2">
        <w:trPr>
          <w:trHeight w:hRule="exact" w:val="1783"/>
        </w:trPr>
        <w:tc>
          <w:tcPr>
            <w:tcW w:w="1520" w:type="dxa"/>
          </w:tcPr>
          <w:p w14:paraId="1E0DF83D" w14:textId="77777777" w:rsidR="00D9021F" w:rsidRDefault="00A96CBF" w:rsidP="000E41B4">
            <w:pPr>
              <w:rPr>
                <w:b/>
              </w:rPr>
            </w:pPr>
            <w:r w:rsidRPr="008F2B37">
              <w:rPr>
                <w:b/>
              </w:rPr>
              <w:t>Managers</w:t>
            </w:r>
          </w:p>
          <w:p w14:paraId="18F8F03D" w14:textId="77777777" w:rsidR="00A96CBF" w:rsidRPr="008F2B37" w:rsidRDefault="00D9021F" w:rsidP="000E41B4">
            <w:pPr>
              <w:rPr>
                <w:b/>
              </w:rPr>
            </w:pPr>
            <w:r>
              <w:rPr>
                <w:b/>
              </w:rPr>
              <w:t>(by dept type)</w:t>
            </w:r>
          </w:p>
        </w:tc>
        <w:tc>
          <w:tcPr>
            <w:tcW w:w="5721" w:type="dxa"/>
          </w:tcPr>
          <w:p w14:paraId="212510DB" w14:textId="77777777" w:rsidR="001678AD" w:rsidRDefault="001678AD" w:rsidP="001678AD">
            <w:r>
              <w:t>CAS Department &amp; Curriculum Managers (</w:t>
            </w:r>
            <w:r w:rsidRPr="006F60A6">
              <w:rPr>
                <w:sz w:val="20"/>
                <w:szCs w:val="20"/>
              </w:rPr>
              <w:t>excludes Programs</w:t>
            </w:r>
            <w:r>
              <w:rPr>
                <w:sz w:val="20"/>
                <w:szCs w:val="20"/>
              </w:rPr>
              <w:t>)</w:t>
            </w:r>
          </w:p>
          <w:p w14:paraId="260459FB" w14:textId="77777777" w:rsidR="00A96CBF" w:rsidRDefault="001678AD" w:rsidP="00A96CBF">
            <w:r>
              <w:t xml:space="preserve">    </w:t>
            </w:r>
            <w:r w:rsidR="00160DA6">
              <w:t xml:space="preserve"> </w:t>
            </w:r>
            <w:r>
              <w:t xml:space="preserve"> </w:t>
            </w:r>
            <w:r w:rsidR="00A96CBF">
              <w:t>CAS Curriculum Managers</w:t>
            </w:r>
          </w:p>
          <w:p w14:paraId="0FFCC369" w14:textId="77777777" w:rsidR="00A96CBF" w:rsidRDefault="001678AD" w:rsidP="00A96CBF">
            <w:r>
              <w:t xml:space="preserve">      </w:t>
            </w:r>
            <w:r w:rsidR="00A96CBF">
              <w:t>CAS Department Managers</w:t>
            </w:r>
          </w:p>
          <w:p w14:paraId="6EE142B9" w14:textId="77777777" w:rsidR="00A96CBF" w:rsidRDefault="00A96CBF" w:rsidP="00A96CBF">
            <w:r>
              <w:t>CAS Program Managers</w:t>
            </w:r>
          </w:p>
          <w:p w14:paraId="52C99A28" w14:textId="77777777" w:rsidR="00FE61AB" w:rsidRDefault="00FE61AB" w:rsidP="00A96CBF">
            <w:pPr>
              <w:rPr>
                <w:b/>
              </w:rPr>
            </w:pPr>
          </w:p>
          <w:p w14:paraId="1B2BE08D" w14:textId="77777777" w:rsidR="00A96CBF" w:rsidRDefault="00A96CBF" w:rsidP="00A96CBF">
            <w:pPr>
              <w:rPr>
                <w:b/>
              </w:rPr>
            </w:pPr>
            <w:r w:rsidRPr="00703460">
              <w:rPr>
                <w:b/>
              </w:rPr>
              <w:t xml:space="preserve">All </w:t>
            </w:r>
            <w:r>
              <w:rPr>
                <w:b/>
              </w:rPr>
              <w:t>Managers</w:t>
            </w:r>
          </w:p>
          <w:p w14:paraId="7D5249E6" w14:textId="77777777" w:rsidR="00FE61AB" w:rsidRDefault="00FE61AB" w:rsidP="00A96CBF"/>
        </w:tc>
        <w:tc>
          <w:tcPr>
            <w:tcW w:w="3439" w:type="dxa"/>
          </w:tcPr>
          <w:p w14:paraId="58EA0419" w14:textId="77777777" w:rsidR="001678AD" w:rsidRDefault="00F57C92" w:rsidP="001678AD">
            <w:hyperlink r:id="rId18" w:history="1">
              <w:r w:rsidR="001678AD" w:rsidRPr="003F0974">
                <w:rPr>
                  <w:rStyle w:val="Hyperlink"/>
                </w:rPr>
                <w:t>cas-dpt-cr-mgrs@unc.edu</w:t>
              </w:r>
            </w:hyperlink>
          </w:p>
          <w:p w14:paraId="24AC238D" w14:textId="77777777" w:rsidR="00A96CBF" w:rsidRPr="00C85A51" w:rsidRDefault="001678AD" w:rsidP="006F4BAD">
            <w:r>
              <w:t xml:space="preserve">     </w:t>
            </w:r>
            <w:hyperlink r:id="rId19" w:history="1">
              <w:r w:rsidR="00985943" w:rsidRPr="00C56EE5">
                <w:rPr>
                  <w:rStyle w:val="Hyperlink"/>
                </w:rPr>
                <w:t>cas-cr-mgrs@unc.edu</w:t>
              </w:r>
            </w:hyperlink>
          </w:p>
          <w:p w14:paraId="7ADCA459" w14:textId="77777777" w:rsidR="00A96CBF" w:rsidRDefault="001678AD" w:rsidP="006F4BAD">
            <w:r>
              <w:t xml:space="preserve">     </w:t>
            </w:r>
            <w:hyperlink r:id="rId20" w:history="1">
              <w:r w:rsidR="004C0D92" w:rsidRPr="00C56EE5">
                <w:rPr>
                  <w:rStyle w:val="Hyperlink"/>
                </w:rPr>
                <w:t>cas-dpt-mgrs@unc.edu</w:t>
              </w:r>
            </w:hyperlink>
          </w:p>
          <w:p w14:paraId="7D99D926" w14:textId="77777777" w:rsidR="00A96CBF" w:rsidRDefault="00F57C92" w:rsidP="006F4BAD">
            <w:hyperlink r:id="rId21" w:history="1">
              <w:r w:rsidR="00A96CBF" w:rsidRPr="0065402A">
                <w:rPr>
                  <w:rStyle w:val="Hyperlink"/>
                </w:rPr>
                <w:t>cas-prog-mgrs@unc.edu</w:t>
              </w:r>
            </w:hyperlink>
          </w:p>
          <w:p w14:paraId="122C7986" w14:textId="77777777" w:rsidR="00FE61AB" w:rsidRDefault="00FE61AB" w:rsidP="006F4BAD"/>
          <w:p w14:paraId="4F3EC0C0" w14:textId="77777777" w:rsidR="00A96CBF" w:rsidRDefault="00F57C92" w:rsidP="006F4BAD">
            <w:pPr>
              <w:rPr>
                <w:rStyle w:val="Hyperlink"/>
                <w:b/>
              </w:rPr>
            </w:pPr>
            <w:hyperlink r:id="rId22" w:history="1">
              <w:r w:rsidR="008F2B37" w:rsidRPr="0065402A">
                <w:rPr>
                  <w:rStyle w:val="Hyperlink"/>
                  <w:b/>
                </w:rPr>
                <w:t>cas-as-mgrs@unc.edu</w:t>
              </w:r>
            </w:hyperlink>
          </w:p>
          <w:p w14:paraId="357572FF" w14:textId="77777777" w:rsidR="00FE61AB" w:rsidRPr="00703460" w:rsidRDefault="00FE61AB" w:rsidP="006F4BAD">
            <w:pPr>
              <w:rPr>
                <w:b/>
              </w:rPr>
            </w:pPr>
          </w:p>
        </w:tc>
      </w:tr>
      <w:tr w:rsidR="008F2B37" w14:paraId="0EA7D356" w14:textId="77777777" w:rsidTr="00FE61AB">
        <w:trPr>
          <w:trHeight w:hRule="exact" w:val="1522"/>
        </w:trPr>
        <w:tc>
          <w:tcPr>
            <w:tcW w:w="1520" w:type="dxa"/>
          </w:tcPr>
          <w:p w14:paraId="4C75371D" w14:textId="77777777" w:rsidR="008F2B37" w:rsidRPr="008F2B37" w:rsidRDefault="008F2B37" w:rsidP="000E41B4">
            <w:pPr>
              <w:rPr>
                <w:b/>
              </w:rPr>
            </w:pPr>
            <w:r w:rsidRPr="008F2B37">
              <w:rPr>
                <w:b/>
              </w:rPr>
              <w:t>Managers</w:t>
            </w:r>
          </w:p>
          <w:p w14:paraId="47D03611" w14:textId="77777777" w:rsidR="008F2B37" w:rsidRPr="008F2B37" w:rsidRDefault="00D9021F" w:rsidP="008F2B37">
            <w:pPr>
              <w:rPr>
                <w:b/>
              </w:rPr>
            </w:pPr>
            <w:r>
              <w:rPr>
                <w:b/>
              </w:rPr>
              <w:t>(by D</w:t>
            </w:r>
            <w:r w:rsidR="008F2B37" w:rsidRPr="008F2B37">
              <w:rPr>
                <w:b/>
              </w:rPr>
              <w:t>ivision)</w:t>
            </w:r>
          </w:p>
        </w:tc>
        <w:tc>
          <w:tcPr>
            <w:tcW w:w="5721" w:type="dxa"/>
            <w:tcBorders>
              <w:bottom w:val="single" w:sz="4" w:space="0" w:color="auto"/>
            </w:tcBorders>
          </w:tcPr>
          <w:p w14:paraId="19B6FE8C" w14:textId="77777777" w:rsidR="008F2B37" w:rsidRDefault="008F2B37" w:rsidP="006F4BAD">
            <w:r>
              <w:t xml:space="preserve">CAS Fine Arts </w:t>
            </w:r>
            <w:r w:rsidR="00A7742E">
              <w:t xml:space="preserve">&amp; Humanities </w:t>
            </w:r>
            <w:r>
              <w:t>Managers</w:t>
            </w:r>
          </w:p>
          <w:p w14:paraId="1C500891" w14:textId="77777777" w:rsidR="008F2B37" w:rsidRDefault="008F2B37" w:rsidP="006F4BAD">
            <w:r>
              <w:t>CAS Natural Science Managers</w:t>
            </w:r>
          </w:p>
          <w:p w14:paraId="456575FF" w14:textId="77777777" w:rsidR="008F2B37" w:rsidRDefault="008F2B37" w:rsidP="006F4BAD">
            <w:r>
              <w:t>CAS Social Science Managers</w:t>
            </w:r>
          </w:p>
          <w:p w14:paraId="606C90E0" w14:textId="77777777" w:rsidR="001678AD" w:rsidRDefault="001678AD" w:rsidP="001678AD">
            <w:r>
              <w:t xml:space="preserve">      CAS Global Program Managers</w:t>
            </w:r>
          </w:p>
          <w:p w14:paraId="3FFEC807" w14:textId="77777777" w:rsidR="00A7742E" w:rsidRDefault="00A7742E" w:rsidP="00A7742E">
            <w:r>
              <w:t>CAS Undergraduate Ed Managers</w:t>
            </w:r>
          </w:p>
          <w:p w14:paraId="2C4C888A" w14:textId="77777777" w:rsidR="00A7742E" w:rsidRDefault="00A7742E" w:rsidP="006F4BAD"/>
        </w:tc>
        <w:tc>
          <w:tcPr>
            <w:tcW w:w="3439" w:type="dxa"/>
            <w:tcBorders>
              <w:bottom w:val="single" w:sz="4" w:space="0" w:color="auto"/>
            </w:tcBorders>
          </w:tcPr>
          <w:p w14:paraId="0F1EE15D" w14:textId="77777777" w:rsidR="008F2B37" w:rsidRDefault="00F57C92" w:rsidP="006F4BAD">
            <w:hyperlink r:id="rId23" w:history="1">
              <w:r w:rsidR="008F2B37" w:rsidRPr="0065402A">
                <w:rPr>
                  <w:rStyle w:val="Hyperlink"/>
                </w:rPr>
                <w:t>cas-fa</w:t>
              </w:r>
              <w:r w:rsidR="00A7742E">
                <w:rPr>
                  <w:rStyle w:val="Hyperlink"/>
                </w:rPr>
                <w:t>hm</w:t>
              </w:r>
              <w:r w:rsidR="008F2B37" w:rsidRPr="0065402A">
                <w:rPr>
                  <w:rStyle w:val="Hyperlink"/>
                </w:rPr>
                <w:t>-mgrs@unc.edu</w:t>
              </w:r>
            </w:hyperlink>
          </w:p>
          <w:p w14:paraId="2EB86E59" w14:textId="77777777" w:rsidR="008F2B37" w:rsidRDefault="00F57C92" w:rsidP="006F4BAD">
            <w:hyperlink r:id="rId24" w:history="1">
              <w:r w:rsidR="00A7742E" w:rsidRPr="001A12E4">
                <w:rPr>
                  <w:rStyle w:val="Hyperlink"/>
                </w:rPr>
                <w:t>cas-ns-mgrs@unc.edu</w:t>
              </w:r>
            </w:hyperlink>
          </w:p>
          <w:p w14:paraId="746E23B2" w14:textId="77777777" w:rsidR="008F2B37" w:rsidRDefault="00F57C92" w:rsidP="008F2B37">
            <w:pPr>
              <w:rPr>
                <w:rStyle w:val="Hyperlink"/>
              </w:rPr>
            </w:pPr>
            <w:hyperlink r:id="rId25" w:history="1">
              <w:r w:rsidR="008F2B37" w:rsidRPr="0065402A">
                <w:rPr>
                  <w:rStyle w:val="Hyperlink"/>
                </w:rPr>
                <w:t>cas-ss-mgrs@unc.edu</w:t>
              </w:r>
            </w:hyperlink>
          </w:p>
          <w:p w14:paraId="405C5BED" w14:textId="77777777" w:rsidR="001678AD" w:rsidRDefault="001678AD" w:rsidP="001678AD">
            <w:r>
              <w:t xml:space="preserve">     </w:t>
            </w:r>
            <w:hyperlink r:id="rId26" w:history="1">
              <w:r w:rsidRPr="00D04412">
                <w:rPr>
                  <w:rStyle w:val="Hyperlink"/>
                </w:rPr>
                <w:t>cas-glb-mgrs@unc.edu</w:t>
              </w:r>
            </w:hyperlink>
            <w:r>
              <w:t xml:space="preserve"> </w:t>
            </w:r>
          </w:p>
          <w:p w14:paraId="323F5B1B" w14:textId="77777777" w:rsidR="00A7742E" w:rsidRDefault="00F57C92" w:rsidP="00A7742E">
            <w:hyperlink r:id="rId27" w:history="1">
              <w:r w:rsidR="00A7742E" w:rsidRPr="0065402A">
                <w:rPr>
                  <w:rStyle w:val="Hyperlink"/>
                </w:rPr>
                <w:t>cas-uned-mgrs@unc.edu</w:t>
              </w:r>
            </w:hyperlink>
          </w:p>
          <w:p w14:paraId="4396E3A4" w14:textId="77777777" w:rsidR="00A7742E" w:rsidRDefault="00A7742E" w:rsidP="008F2B37"/>
        </w:tc>
      </w:tr>
      <w:tr w:rsidR="001C5B20" w14:paraId="54826B38" w14:textId="77777777" w:rsidTr="00D37EB1">
        <w:trPr>
          <w:trHeight w:hRule="exact" w:val="1522"/>
        </w:trPr>
        <w:tc>
          <w:tcPr>
            <w:tcW w:w="1520" w:type="dxa"/>
          </w:tcPr>
          <w:p w14:paraId="57634C07" w14:textId="77777777" w:rsidR="001C5B20" w:rsidRPr="008F2B37" w:rsidRDefault="001C5B20" w:rsidP="000E41B4">
            <w:pPr>
              <w:rPr>
                <w:b/>
              </w:rPr>
            </w:pPr>
            <w:r>
              <w:rPr>
                <w:b/>
              </w:rPr>
              <w:t>Other Listservs</w:t>
            </w:r>
          </w:p>
        </w:tc>
        <w:tc>
          <w:tcPr>
            <w:tcW w:w="5721" w:type="dxa"/>
            <w:tcBorders>
              <w:top w:val="nil"/>
            </w:tcBorders>
          </w:tcPr>
          <w:p w14:paraId="176894D1" w14:textId="77777777" w:rsidR="001C5B20" w:rsidRDefault="001C5B20" w:rsidP="006F4BAD">
            <w:r>
              <w:t xml:space="preserve">Requests for using the following listservs should be sent to </w:t>
            </w:r>
            <w:r w:rsidR="00AB771A">
              <w:t>Geneva Collins</w:t>
            </w:r>
            <w:r>
              <w:t xml:space="preserve"> (</w:t>
            </w:r>
            <w:hyperlink r:id="rId28" w:history="1">
              <w:r w:rsidR="00AB771A" w:rsidRPr="00725876">
                <w:rPr>
                  <w:rStyle w:val="Hyperlink"/>
                </w:rPr>
                <w:t>Geneva_Collins@unc.edu</w:t>
              </w:r>
            </w:hyperlink>
            <w:r w:rsidR="00AB771A">
              <w:t>)</w:t>
            </w:r>
          </w:p>
          <w:p w14:paraId="2221DB76" w14:textId="77777777" w:rsidR="001C5B20" w:rsidRDefault="001C5B20" w:rsidP="006F4BAD"/>
          <w:p w14:paraId="07ED06ED" w14:textId="77777777" w:rsidR="001C5B20" w:rsidRDefault="001C5B20" w:rsidP="006F4BAD">
            <w:r>
              <w:t>All College Faculty</w:t>
            </w:r>
          </w:p>
          <w:p w14:paraId="2B2F6965" w14:textId="77777777" w:rsidR="001C5B20" w:rsidRDefault="001C5B20" w:rsidP="006F4BAD">
            <w:r>
              <w:t>All College Staff</w:t>
            </w:r>
          </w:p>
        </w:tc>
        <w:tc>
          <w:tcPr>
            <w:tcW w:w="3439" w:type="dxa"/>
            <w:tcBorders>
              <w:top w:val="nil"/>
            </w:tcBorders>
          </w:tcPr>
          <w:p w14:paraId="54EB237A" w14:textId="77777777" w:rsidR="001C5B20" w:rsidRDefault="001C5B20" w:rsidP="00D20C8B"/>
          <w:p w14:paraId="5BBCECB7" w14:textId="77777777" w:rsidR="001C5B20" w:rsidRDefault="001C5B20" w:rsidP="00D20C8B"/>
          <w:p w14:paraId="79D209CF" w14:textId="77777777" w:rsidR="001C5B20" w:rsidRDefault="001C5B20" w:rsidP="00D20C8B"/>
          <w:p w14:paraId="09CF4888" w14:textId="77777777" w:rsidR="001C5B20" w:rsidRDefault="00F57C92" w:rsidP="00D20C8B">
            <w:hyperlink r:id="rId29" w:history="1">
              <w:r w:rsidR="001C5B20" w:rsidRPr="001A12E4">
                <w:rPr>
                  <w:rStyle w:val="Hyperlink"/>
                </w:rPr>
                <w:t>all-college-faculty@listserv.unc.edu</w:t>
              </w:r>
            </w:hyperlink>
          </w:p>
          <w:p w14:paraId="701E4678" w14:textId="77777777" w:rsidR="001C5B20" w:rsidRDefault="00F57C92" w:rsidP="006C4D16">
            <w:hyperlink r:id="rId30" w:history="1">
              <w:r w:rsidR="001C5B20" w:rsidRPr="001A12E4">
                <w:rPr>
                  <w:rStyle w:val="Hyperlink"/>
                </w:rPr>
                <w:t>all-college-staff@listserv.unc.edu</w:t>
              </w:r>
            </w:hyperlink>
          </w:p>
        </w:tc>
      </w:tr>
    </w:tbl>
    <w:p w14:paraId="2A58267A" w14:textId="77777777" w:rsidR="001C5B20" w:rsidRDefault="001C5B20" w:rsidP="00976DEF">
      <w:pPr>
        <w:ind w:left="450"/>
        <w:rPr>
          <w:rFonts w:ascii="Arial" w:hAnsi="Arial" w:cs="Arial"/>
          <w:b/>
          <w:sz w:val="24"/>
          <w:szCs w:val="24"/>
          <w:u w:val="single"/>
        </w:rPr>
      </w:pPr>
    </w:p>
    <w:p w14:paraId="12C8D5B6" w14:textId="77777777" w:rsidR="00C66BB8" w:rsidRPr="00976DEF" w:rsidRDefault="006E2C43" w:rsidP="00976DEF">
      <w:pPr>
        <w:ind w:left="450"/>
        <w:rPr>
          <w:rFonts w:ascii="Arial" w:hAnsi="Arial" w:cs="Arial"/>
          <w:b/>
          <w:sz w:val="24"/>
          <w:szCs w:val="24"/>
          <w:u w:val="single"/>
        </w:rPr>
      </w:pPr>
      <w:r w:rsidRPr="00976DEF">
        <w:rPr>
          <w:rFonts w:ascii="Arial" w:hAnsi="Arial" w:cs="Arial"/>
          <w:b/>
          <w:sz w:val="24"/>
          <w:szCs w:val="24"/>
          <w:u w:val="single"/>
        </w:rPr>
        <w:t>Message Introduction T</w:t>
      </w:r>
      <w:r w:rsidR="00976DEF">
        <w:rPr>
          <w:rFonts w:ascii="Arial" w:hAnsi="Arial" w:cs="Arial"/>
          <w:b/>
          <w:sz w:val="24"/>
          <w:szCs w:val="24"/>
          <w:u w:val="single"/>
        </w:rPr>
        <w:t>ext</w:t>
      </w:r>
    </w:p>
    <w:p w14:paraId="3DBB7438" w14:textId="77777777" w:rsidR="00C66BB8" w:rsidRPr="00976DEF" w:rsidRDefault="00C66BB8" w:rsidP="00976DEF">
      <w:pPr>
        <w:pStyle w:val="ListParagraph"/>
        <w:spacing w:line="480" w:lineRule="auto"/>
        <w:ind w:left="450"/>
        <w:rPr>
          <w:rFonts w:ascii="Arial" w:hAnsi="Arial" w:cs="Arial"/>
        </w:rPr>
      </w:pPr>
      <w:r w:rsidRPr="00976DEF">
        <w:rPr>
          <w:rFonts w:ascii="Arial" w:hAnsi="Arial" w:cs="Arial"/>
        </w:rPr>
        <w:t>Preface all listserv communication with the following:</w:t>
      </w:r>
    </w:p>
    <w:p w14:paraId="5B665EA9" w14:textId="77777777" w:rsidR="00C66BB8" w:rsidRPr="00976DEF" w:rsidRDefault="00C66BB8" w:rsidP="00976DEF">
      <w:pPr>
        <w:pStyle w:val="ListParagraph"/>
        <w:numPr>
          <w:ilvl w:val="1"/>
          <w:numId w:val="6"/>
        </w:numPr>
        <w:spacing w:line="480" w:lineRule="auto"/>
        <w:ind w:left="1080"/>
        <w:rPr>
          <w:rFonts w:ascii="Arial" w:hAnsi="Arial" w:cs="Arial"/>
        </w:rPr>
      </w:pPr>
      <w:r w:rsidRPr="00976DEF">
        <w:rPr>
          <w:rFonts w:ascii="Arial" w:hAnsi="Arial" w:cs="Arial"/>
        </w:rPr>
        <w:t>Sending to one list: “</w:t>
      </w:r>
      <w:r w:rsidRPr="00976DEF">
        <w:rPr>
          <w:rFonts w:ascii="Arial" w:hAnsi="Arial" w:cs="Arial"/>
          <w:i/>
        </w:rPr>
        <w:t>This message is being sent to all _______ in the College of Arts &amp; Sciences</w:t>
      </w:r>
      <w:r w:rsidR="00223076">
        <w:rPr>
          <w:rFonts w:ascii="Arial" w:hAnsi="Arial" w:cs="Arial"/>
          <w:i/>
        </w:rPr>
        <w:t>.</w:t>
      </w:r>
      <w:r w:rsidRPr="00976DEF">
        <w:rPr>
          <w:rFonts w:ascii="Arial" w:hAnsi="Arial" w:cs="Arial"/>
          <w:i/>
        </w:rPr>
        <w:t>”</w:t>
      </w:r>
    </w:p>
    <w:p w14:paraId="014A5CD4" w14:textId="77777777" w:rsidR="001C5B20" w:rsidRDefault="00C66BB8" w:rsidP="001C5B20">
      <w:pPr>
        <w:pStyle w:val="ListParagraph"/>
        <w:numPr>
          <w:ilvl w:val="1"/>
          <w:numId w:val="6"/>
        </w:numPr>
        <w:tabs>
          <w:tab w:val="left" w:pos="720"/>
          <w:tab w:val="left" w:pos="6480"/>
          <w:tab w:val="left" w:pos="7200"/>
        </w:tabs>
        <w:spacing w:after="120" w:line="360" w:lineRule="auto"/>
        <w:ind w:left="1080" w:right="187"/>
        <w:rPr>
          <w:rFonts w:ascii="Arial" w:hAnsi="Arial" w:cs="Arial"/>
          <w:i/>
        </w:rPr>
      </w:pPr>
      <w:r w:rsidRPr="00976DEF">
        <w:rPr>
          <w:rFonts w:ascii="Arial" w:hAnsi="Arial" w:cs="Arial"/>
        </w:rPr>
        <w:t>Copy included for managers:</w:t>
      </w:r>
      <w:r w:rsidRPr="00976DEF">
        <w:rPr>
          <w:rFonts w:ascii="Arial" w:hAnsi="Arial" w:cs="Arial"/>
          <w:i/>
        </w:rPr>
        <w:t xml:space="preserve"> “This message is being sent to all ________ and copied to the managers in the College of Arts &amp; Sciences</w:t>
      </w:r>
      <w:r w:rsidR="00223076">
        <w:rPr>
          <w:rFonts w:ascii="Arial" w:hAnsi="Arial" w:cs="Arial"/>
          <w:i/>
        </w:rPr>
        <w:t>.</w:t>
      </w:r>
      <w:r w:rsidRPr="00976DEF">
        <w:rPr>
          <w:rFonts w:ascii="Arial" w:hAnsi="Arial" w:cs="Arial"/>
          <w:i/>
        </w:rPr>
        <w:t>”</w:t>
      </w:r>
    </w:p>
    <w:sectPr w:rsidR="001C5B20" w:rsidSect="00590CC2">
      <w:headerReference w:type="default" r:id="rId31"/>
      <w:pgSz w:w="12240" w:h="15840" w:code="1"/>
      <w:pgMar w:top="1170" w:right="360" w:bottom="900" w:left="446" w:header="432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BD76" w14:textId="77777777" w:rsidR="00414211" w:rsidRDefault="00414211" w:rsidP="0040205A">
      <w:pPr>
        <w:spacing w:after="0" w:line="240" w:lineRule="auto"/>
      </w:pPr>
      <w:r>
        <w:separator/>
      </w:r>
    </w:p>
  </w:endnote>
  <w:endnote w:type="continuationSeparator" w:id="0">
    <w:p w14:paraId="12316798" w14:textId="77777777" w:rsidR="00414211" w:rsidRDefault="00414211" w:rsidP="0040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E139" w14:textId="77777777" w:rsidR="00414211" w:rsidRDefault="00414211" w:rsidP="0040205A">
      <w:pPr>
        <w:spacing w:after="0" w:line="240" w:lineRule="auto"/>
      </w:pPr>
      <w:r>
        <w:separator/>
      </w:r>
    </w:p>
  </w:footnote>
  <w:footnote w:type="continuationSeparator" w:id="0">
    <w:p w14:paraId="456D05E8" w14:textId="77777777" w:rsidR="00414211" w:rsidRDefault="00414211" w:rsidP="0040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1E44" w14:textId="77777777" w:rsidR="0040205A" w:rsidRPr="00220FCE" w:rsidRDefault="0040205A" w:rsidP="0040205A">
    <w:pPr>
      <w:pStyle w:val="Header"/>
      <w:jc w:val="center"/>
      <w:rPr>
        <w:rFonts w:cs="Times New Roman"/>
        <w:b/>
        <w:sz w:val="28"/>
        <w:szCs w:val="28"/>
      </w:rPr>
    </w:pPr>
    <w:r w:rsidRPr="00220FCE">
      <w:rPr>
        <w:rFonts w:cs="Times New Roman"/>
        <w:b/>
        <w:sz w:val="28"/>
        <w:szCs w:val="28"/>
      </w:rPr>
      <w:t>Listservs for the College of Arts &amp;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AA9"/>
    <w:multiLevelType w:val="hybridMultilevel"/>
    <w:tmpl w:val="C0FC2EB4"/>
    <w:lvl w:ilvl="0" w:tplc="F5485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611B"/>
    <w:multiLevelType w:val="hybridMultilevel"/>
    <w:tmpl w:val="62B8BDF8"/>
    <w:lvl w:ilvl="0" w:tplc="4CDAB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76CE"/>
    <w:multiLevelType w:val="hybridMultilevel"/>
    <w:tmpl w:val="40D8F4FC"/>
    <w:lvl w:ilvl="0" w:tplc="4CDAB10A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2AA549DE"/>
    <w:multiLevelType w:val="hybridMultilevel"/>
    <w:tmpl w:val="A18CE48E"/>
    <w:lvl w:ilvl="0" w:tplc="4CDAB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6A1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1114"/>
    <w:multiLevelType w:val="hybridMultilevel"/>
    <w:tmpl w:val="5A0297B8"/>
    <w:lvl w:ilvl="0" w:tplc="271EE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73814"/>
    <w:multiLevelType w:val="hybridMultilevel"/>
    <w:tmpl w:val="51E8AD96"/>
    <w:lvl w:ilvl="0" w:tplc="271EE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7ACB"/>
    <w:multiLevelType w:val="hybridMultilevel"/>
    <w:tmpl w:val="025A8478"/>
    <w:lvl w:ilvl="0" w:tplc="B082F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DB6"/>
    <w:multiLevelType w:val="hybridMultilevel"/>
    <w:tmpl w:val="D83058F8"/>
    <w:lvl w:ilvl="0" w:tplc="0409000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5A"/>
    <w:rsid w:val="00072BCD"/>
    <w:rsid w:val="000A7788"/>
    <w:rsid w:val="000E41B4"/>
    <w:rsid w:val="00133201"/>
    <w:rsid w:val="00160DA6"/>
    <w:rsid w:val="001678AD"/>
    <w:rsid w:val="00191DB4"/>
    <w:rsid w:val="001C3304"/>
    <w:rsid w:val="001C5B20"/>
    <w:rsid w:val="001E3F33"/>
    <w:rsid w:val="00204C81"/>
    <w:rsid w:val="00220FCE"/>
    <w:rsid w:val="00223076"/>
    <w:rsid w:val="002A59AB"/>
    <w:rsid w:val="002F43E6"/>
    <w:rsid w:val="00342E8C"/>
    <w:rsid w:val="00380F66"/>
    <w:rsid w:val="003F6C34"/>
    <w:rsid w:val="0040205A"/>
    <w:rsid w:val="00414211"/>
    <w:rsid w:val="00461EF8"/>
    <w:rsid w:val="004A3010"/>
    <w:rsid w:val="004C0D92"/>
    <w:rsid w:val="005361A9"/>
    <w:rsid w:val="0055356A"/>
    <w:rsid w:val="00590CC2"/>
    <w:rsid w:val="005B6449"/>
    <w:rsid w:val="005C189D"/>
    <w:rsid w:val="005E7DD2"/>
    <w:rsid w:val="006B6E49"/>
    <w:rsid w:val="006C4D16"/>
    <w:rsid w:val="006E2C43"/>
    <w:rsid w:val="006E58A0"/>
    <w:rsid w:val="006F60A6"/>
    <w:rsid w:val="00703460"/>
    <w:rsid w:val="007148FC"/>
    <w:rsid w:val="00786859"/>
    <w:rsid w:val="007C76E0"/>
    <w:rsid w:val="00826E87"/>
    <w:rsid w:val="00845C44"/>
    <w:rsid w:val="008F2B37"/>
    <w:rsid w:val="00976DEF"/>
    <w:rsid w:val="00985943"/>
    <w:rsid w:val="009B7249"/>
    <w:rsid w:val="00A11081"/>
    <w:rsid w:val="00A35D1C"/>
    <w:rsid w:val="00A610B2"/>
    <w:rsid w:val="00A7742E"/>
    <w:rsid w:val="00A96CBF"/>
    <w:rsid w:val="00AB771A"/>
    <w:rsid w:val="00B43275"/>
    <w:rsid w:val="00B66356"/>
    <w:rsid w:val="00BA3E88"/>
    <w:rsid w:val="00BC0F48"/>
    <w:rsid w:val="00BE0F6B"/>
    <w:rsid w:val="00BF147C"/>
    <w:rsid w:val="00C66BB8"/>
    <w:rsid w:val="00C7078A"/>
    <w:rsid w:val="00C729DF"/>
    <w:rsid w:val="00C85A51"/>
    <w:rsid w:val="00C94C02"/>
    <w:rsid w:val="00D20C8B"/>
    <w:rsid w:val="00D37EB1"/>
    <w:rsid w:val="00D77BDF"/>
    <w:rsid w:val="00D9021F"/>
    <w:rsid w:val="00D908AA"/>
    <w:rsid w:val="00DE5323"/>
    <w:rsid w:val="00E66898"/>
    <w:rsid w:val="00EA1F97"/>
    <w:rsid w:val="00ED34C9"/>
    <w:rsid w:val="00EE29FB"/>
    <w:rsid w:val="00F57C92"/>
    <w:rsid w:val="00F94D9C"/>
    <w:rsid w:val="00FA529F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7DBA9C"/>
  <w15:docId w15:val="{01DE012B-DF7A-4F2F-9C02-BC54DF07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0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020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0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5A"/>
  </w:style>
  <w:style w:type="paragraph" w:styleId="Footer">
    <w:name w:val="footer"/>
    <w:basedOn w:val="Normal"/>
    <w:link w:val="FooterChar"/>
    <w:uiPriority w:val="99"/>
    <w:unhideWhenUsed/>
    <w:rsid w:val="0040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5A"/>
  </w:style>
  <w:style w:type="paragraph" w:styleId="ListParagraph">
    <w:name w:val="List Paragraph"/>
    <w:basedOn w:val="Normal"/>
    <w:uiPriority w:val="34"/>
    <w:qFormat/>
    <w:rsid w:val="00D908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6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B64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E4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-dpt-cr-ddd@unc.edu" TargetMode="External"/><Relationship Id="rId13" Type="http://schemas.openxmlformats.org/officeDocument/2006/relationships/hyperlink" Target="mailto:cas-fahm-ddd@unc.edu" TargetMode="External"/><Relationship Id="rId18" Type="http://schemas.openxmlformats.org/officeDocument/2006/relationships/hyperlink" Target="mailto:cas-dpt-cr-mgrs@unc.edu" TargetMode="External"/><Relationship Id="rId26" Type="http://schemas.openxmlformats.org/officeDocument/2006/relationships/hyperlink" Target="mailto:cas-glb-mgrs@unc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cas-prog-mgrs@unc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s-as-ddd@unc.edu" TargetMode="External"/><Relationship Id="rId17" Type="http://schemas.openxmlformats.org/officeDocument/2006/relationships/hyperlink" Target="mailto:cas-uned-ddd@unc.edu" TargetMode="External"/><Relationship Id="rId25" Type="http://schemas.openxmlformats.org/officeDocument/2006/relationships/hyperlink" Target="mailto:cas-ss-mgrs@unc.ed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s-glb-ddd@unc.edu" TargetMode="External"/><Relationship Id="rId20" Type="http://schemas.openxmlformats.org/officeDocument/2006/relationships/hyperlink" Target="mailto:cas-dpt-mgrs@unc.edu" TargetMode="External"/><Relationship Id="rId29" Type="http://schemas.openxmlformats.org/officeDocument/2006/relationships/hyperlink" Target="mailto:all-college-faculty@listserv.un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-prog-ddd@unc.edu" TargetMode="External"/><Relationship Id="rId24" Type="http://schemas.openxmlformats.org/officeDocument/2006/relationships/hyperlink" Target="mailto:cas-ns-mgrs@unc.ed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s-ss-ddd@unc.edu" TargetMode="External"/><Relationship Id="rId23" Type="http://schemas.openxmlformats.org/officeDocument/2006/relationships/hyperlink" Target="mailto:cas-fa-mgrs@unc.edu" TargetMode="External"/><Relationship Id="rId28" Type="http://schemas.openxmlformats.org/officeDocument/2006/relationships/hyperlink" Target="mailto:Geneva_Collins@unc.edu" TargetMode="External"/><Relationship Id="rId10" Type="http://schemas.openxmlformats.org/officeDocument/2006/relationships/hyperlink" Target="mailto:cas-dpt-ddd@unc.edu" TargetMode="External"/><Relationship Id="rId19" Type="http://schemas.openxmlformats.org/officeDocument/2006/relationships/hyperlink" Target="mailto:cas-cr-mgrs@unc.ed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-cr-ddd@unc.edu" TargetMode="External"/><Relationship Id="rId14" Type="http://schemas.openxmlformats.org/officeDocument/2006/relationships/hyperlink" Target="mailto:cas-ns-ddd@unc.edu" TargetMode="External"/><Relationship Id="rId22" Type="http://schemas.openxmlformats.org/officeDocument/2006/relationships/hyperlink" Target="mailto:cas-as-mgrs@unc.edu" TargetMode="External"/><Relationship Id="rId27" Type="http://schemas.openxmlformats.org/officeDocument/2006/relationships/hyperlink" Target="mailto:cas-uned-mgrs@unc.edu" TargetMode="External"/><Relationship Id="rId30" Type="http://schemas.openxmlformats.org/officeDocument/2006/relationships/hyperlink" Target="mailto:all-college-staff@listserv.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90F8D-B699-4520-833D-DD8A5509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ompson, Lachonya</cp:lastModifiedBy>
  <cp:revision>2</cp:revision>
  <cp:lastPrinted>2015-01-06T15:16:00Z</cp:lastPrinted>
  <dcterms:created xsi:type="dcterms:W3CDTF">2022-01-18T19:01:00Z</dcterms:created>
  <dcterms:modified xsi:type="dcterms:W3CDTF">2022-01-18T19:01:00Z</dcterms:modified>
</cp:coreProperties>
</file>